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642A" w14:textId="71B8FC7C" w:rsidR="00767914" w:rsidRPr="004A523B" w:rsidRDefault="00BA78A2" w:rsidP="009732B5">
      <w:pPr>
        <w:tabs>
          <w:tab w:val="center" w:pos="3119"/>
          <w:tab w:val="left" w:pos="3402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BA78A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DCA5E" wp14:editId="77793523">
                <wp:simplePos x="0" y="0"/>
                <wp:positionH relativeFrom="column">
                  <wp:posOffset>-62865</wp:posOffset>
                </wp:positionH>
                <wp:positionV relativeFrom="paragraph">
                  <wp:posOffset>-48260</wp:posOffset>
                </wp:positionV>
                <wp:extent cx="20580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0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008790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4.95pt;margin-top:-3.75pt;width:162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"/>
            </w:pict>
          </mc:Fallback>
        </mc:AlternateContent>
      </w:r>
      <w:r w:rsidRPr="00BA78A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92053" wp14:editId="5C59FA8D">
                <wp:simplePos x="0" y="0"/>
                <wp:positionH relativeFrom="column">
                  <wp:posOffset>-60960</wp:posOffset>
                </wp:positionH>
                <wp:positionV relativeFrom="paragraph">
                  <wp:posOffset>-2540</wp:posOffset>
                </wp:positionV>
                <wp:extent cx="2096135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49728" w14:textId="4370F769" w:rsidR="00BA78A2" w:rsidRPr="00764D7F" w:rsidRDefault="00BA78A2" w:rsidP="00BA78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th Every Day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91A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3047CF8B" w14:textId="77777777" w:rsidR="00BA78A2" w:rsidRDefault="00BA78A2" w:rsidP="00BA78A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920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.8pt;margin-top:-.2pt;width:165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Ov4QEAAKEDAAAOAAAAZHJzL2Uyb0RvYy54bWysU9uO0zAQfUfiHyy/0zShW2jUdLXsahHS&#10;cpEWPsBx7MQi8Zix26R8PWOn2y3whnix7JnJmXPOTLbX09Czg0JvwFY8Xyw5U1ZCY2xb8W9f71+9&#10;5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" filled="f" stroked="f">
                <v:textbox>
                  <w:txbxContent>
                    <w:p w14:paraId="67A49728" w14:textId="4370F769" w:rsidR="00BA78A2" w:rsidRPr="00764D7F" w:rsidRDefault="00BA78A2" w:rsidP="00BA78A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th Every Day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91AB9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3047CF8B" w14:textId="77777777" w:rsidR="00BA78A2" w:rsidRDefault="00BA78A2" w:rsidP="00BA78A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9732B5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7C5836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Repeating Patterns Around Us</w:t>
      </w:r>
    </w:p>
    <w:p w14:paraId="049B4E9E" w14:textId="77777777" w:rsidR="005C320F" w:rsidRDefault="005C320F" w:rsidP="005C320F">
      <w:pPr>
        <w:rPr>
          <w:rFonts w:ascii="Verdana" w:hAnsi="Verdana"/>
          <w:b/>
        </w:rPr>
      </w:pPr>
    </w:p>
    <w:p w14:paraId="1BB93D33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F2365A5" w14:textId="77D78B10" w:rsidR="00615255" w:rsidRPr="00652498" w:rsidRDefault="00615255" w:rsidP="009732B5">
      <w:pPr>
        <w:spacing w:after="60"/>
        <w:rPr>
          <w:b/>
        </w:rPr>
      </w:pPr>
      <w:r w:rsidRPr="00615255">
        <w:rPr>
          <w:rFonts w:ascii="Arial" w:hAnsi="Arial" w:cs="Arial"/>
          <w:b/>
          <w:sz w:val="28"/>
          <w:szCs w:val="28"/>
        </w:rPr>
        <w:t>Wall</w:t>
      </w:r>
      <w:r w:rsidR="009732B5">
        <w:rPr>
          <w:rFonts w:ascii="Arial" w:hAnsi="Arial" w:cs="Arial"/>
          <w:b/>
          <w:sz w:val="28"/>
          <w:szCs w:val="28"/>
        </w:rPr>
        <w:t xml:space="preserve"> Art</w:t>
      </w:r>
    </w:p>
    <w:p w14:paraId="1D0C86AA" w14:textId="2D2497BB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0C39BD39" wp14:editId="5BF08CF1">
            <wp:extent cx="6238875" cy="6828792"/>
            <wp:effectExtent l="0" t="0" r="0" b="0"/>
            <wp:docPr id="7" name="Picture 7" descr="../../../../Downloads/Batch%206%20and%207%20BLMs/p01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Batch%206%20and%207%20BLMs/p01_pMED_a01_ma2_b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2"/>
                    <a:stretch/>
                  </pic:blipFill>
                  <pic:spPr bwMode="auto">
                    <a:xfrm>
                      <a:off x="0" y="0"/>
                      <a:ext cx="6284297" cy="68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6E7E6" w14:textId="77777777" w:rsidR="00615255" w:rsidRDefault="00615255" w:rsidP="00615255">
      <w:pPr>
        <w:rPr>
          <w:noProof/>
        </w:rPr>
      </w:pPr>
    </w:p>
    <w:p w14:paraId="207BED3F" w14:textId="365BE2FA" w:rsidR="000D1242" w:rsidRDefault="000D1242">
      <w:pPr>
        <w:spacing w:after="160" w:line="259" w:lineRule="auto"/>
        <w:rPr>
          <w:rFonts w:ascii="Arial" w:hAnsi="Arial" w:cs="Arial"/>
          <w:b/>
          <w:sz w:val="28"/>
          <w:szCs w:val="28"/>
          <w:lang w:val="en-CA"/>
        </w:rPr>
      </w:pPr>
    </w:p>
    <w:p w14:paraId="67BB8CE3" w14:textId="111E43D0" w:rsidR="00615255" w:rsidRDefault="00615255" w:rsidP="009732B5">
      <w:pPr>
        <w:spacing w:after="60"/>
        <w:rPr>
          <w:b/>
          <w:lang w:val="en-CA"/>
        </w:rPr>
      </w:pPr>
      <w:r w:rsidRPr="00615255">
        <w:rPr>
          <w:rFonts w:ascii="Arial" w:hAnsi="Arial" w:cs="Arial"/>
          <w:b/>
          <w:sz w:val="28"/>
          <w:szCs w:val="28"/>
          <w:lang w:val="en-CA"/>
        </w:rPr>
        <w:lastRenderedPageBreak/>
        <w:t>Crosswalk</w:t>
      </w:r>
    </w:p>
    <w:p w14:paraId="50986700" w14:textId="3C992766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11759FE9" wp14:editId="24D5F39A">
            <wp:extent cx="5652135" cy="3764277"/>
            <wp:effectExtent l="0" t="0" r="0" b="0"/>
            <wp:docPr id="8" name="Picture 8" descr="../../../../Downloads/Batch%206%20and%207%20BLMs/p02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Batch%206%20and%207%20BLMs/p02_pMED_a01_ma2_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55" cy="37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5C12" w14:textId="77777777" w:rsidR="00615255" w:rsidRDefault="00615255" w:rsidP="00615255">
      <w:pPr>
        <w:rPr>
          <w:b/>
          <w:lang w:val="en-CA"/>
        </w:rPr>
      </w:pPr>
    </w:p>
    <w:p w14:paraId="42A2D78B" w14:textId="06FB407D" w:rsidR="00615255" w:rsidRDefault="00615255" w:rsidP="009732B5">
      <w:pPr>
        <w:spacing w:after="60"/>
        <w:rPr>
          <w:b/>
          <w:lang w:val="en-CA"/>
        </w:rPr>
      </w:pPr>
      <w:r w:rsidRPr="00615255">
        <w:rPr>
          <w:rFonts w:ascii="Arial" w:hAnsi="Arial" w:cs="Arial"/>
          <w:b/>
          <w:sz w:val="28"/>
          <w:szCs w:val="28"/>
          <w:lang w:val="en-CA"/>
        </w:rPr>
        <w:t>Paving Stones</w:t>
      </w:r>
    </w:p>
    <w:p w14:paraId="7C33DA31" w14:textId="7C1E3FE9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60222000" wp14:editId="6BD4A621">
            <wp:extent cx="5652135" cy="3764275"/>
            <wp:effectExtent l="0" t="0" r="0" b="0"/>
            <wp:docPr id="9" name="Picture 9" descr="../../../../Downloads/Batch%206%20and%207%20BLMs/p03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Batch%206%20and%207%20BLMs/p03_pMED_a01_ma2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78" cy="37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0623" w14:textId="2E366C8A" w:rsidR="00615255" w:rsidRPr="000D1242" w:rsidRDefault="00615255" w:rsidP="009732B5">
      <w:pPr>
        <w:spacing w:after="60" w:line="259" w:lineRule="auto"/>
        <w:rPr>
          <w:rFonts w:ascii="Arial" w:hAnsi="Arial" w:cs="Arial"/>
          <w:b/>
          <w:sz w:val="28"/>
          <w:szCs w:val="28"/>
          <w:lang w:val="en-CA"/>
        </w:rPr>
      </w:pPr>
      <w:r w:rsidRPr="00615255">
        <w:rPr>
          <w:rFonts w:ascii="Arial" w:hAnsi="Arial" w:cs="Arial"/>
          <w:b/>
          <w:sz w:val="28"/>
          <w:szCs w:val="28"/>
          <w:lang w:val="en-CA"/>
        </w:rPr>
        <w:lastRenderedPageBreak/>
        <w:t>Garden Path</w:t>
      </w:r>
    </w:p>
    <w:p w14:paraId="7E60398C" w14:textId="6A5829BB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60717CB7" wp14:editId="301FD92C">
            <wp:extent cx="4966335" cy="7455265"/>
            <wp:effectExtent l="0" t="0" r="12065" b="12700"/>
            <wp:docPr id="10" name="Picture 10" descr="../../../../Downloads/Batch%206%20and%207%20BLMs/p04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Batch%206%20and%207%20BLMs/p04_pMED_a01_ma2_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46" cy="74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D410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DBFB" w14:textId="77777777" w:rsidR="00116429" w:rsidRDefault="00116429" w:rsidP="00D34720">
      <w:r>
        <w:separator/>
      </w:r>
    </w:p>
  </w:endnote>
  <w:endnote w:type="continuationSeparator" w:id="0">
    <w:p w14:paraId="0C671581" w14:textId="77777777" w:rsidR="00116429" w:rsidRDefault="0011642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19E5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B8C285A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3CEE" w14:textId="77777777" w:rsidR="00116429" w:rsidRDefault="00116429" w:rsidP="00D34720">
      <w:r>
        <w:separator/>
      </w:r>
    </w:p>
  </w:footnote>
  <w:footnote w:type="continuationSeparator" w:id="0">
    <w:p w14:paraId="33401177" w14:textId="77777777" w:rsidR="00116429" w:rsidRDefault="0011642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C01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0D1242"/>
    <w:rsid w:val="00116429"/>
    <w:rsid w:val="001B4266"/>
    <w:rsid w:val="001E1AC3"/>
    <w:rsid w:val="00206D77"/>
    <w:rsid w:val="00211CA8"/>
    <w:rsid w:val="00257E5C"/>
    <w:rsid w:val="00266063"/>
    <w:rsid w:val="00322422"/>
    <w:rsid w:val="003264D9"/>
    <w:rsid w:val="00366CCD"/>
    <w:rsid w:val="003D46A9"/>
    <w:rsid w:val="003E5546"/>
    <w:rsid w:val="004275A7"/>
    <w:rsid w:val="00432A38"/>
    <w:rsid w:val="00436C5D"/>
    <w:rsid w:val="00482F70"/>
    <w:rsid w:val="0048399F"/>
    <w:rsid w:val="004A523B"/>
    <w:rsid w:val="0056696C"/>
    <w:rsid w:val="00571CD0"/>
    <w:rsid w:val="005C320F"/>
    <w:rsid w:val="005D345E"/>
    <w:rsid w:val="00615255"/>
    <w:rsid w:val="006176D6"/>
    <w:rsid w:val="00664615"/>
    <w:rsid w:val="006953D6"/>
    <w:rsid w:val="006A785C"/>
    <w:rsid w:val="00757332"/>
    <w:rsid w:val="00765F15"/>
    <w:rsid w:val="00767914"/>
    <w:rsid w:val="00791AB9"/>
    <w:rsid w:val="007C5836"/>
    <w:rsid w:val="00825DAC"/>
    <w:rsid w:val="00873135"/>
    <w:rsid w:val="00873343"/>
    <w:rsid w:val="008B50E5"/>
    <w:rsid w:val="008B6E39"/>
    <w:rsid w:val="008C56C9"/>
    <w:rsid w:val="009616D0"/>
    <w:rsid w:val="009706D6"/>
    <w:rsid w:val="009732B5"/>
    <w:rsid w:val="009F5E35"/>
    <w:rsid w:val="00A2281E"/>
    <w:rsid w:val="00AB5722"/>
    <w:rsid w:val="00BA4864"/>
    <w:rsid w:val="00BA78A2"/>
    <w:rsid w:val="00C3059F"/>
    <w:rsid w:val="00CB4C35"/>
    <w:rsid w:val="00CC492F"/>
    <w:rsid w:val="00CE74B1"/>
    <w:rsid w:val="00D34720"/>
    <w:rsid w:val="00D47FC7"/>
    <w:rsid w:val="00D67910"/>
    <w:rsid w:val="00DB61AE"/>
    <w:rsid w:val="00DC7653"/>
    <w:rsid w:val="00DD3693"/>
    <w:rsid w:val="00E155B4"/>
    <w:rsid w:val="00E32F9A"/>
    <w:rsid w:val="00E837A3"/>
    <w:rsid w:val="00E92D2E"/>
    <w:rsid w:val="00ED5728"/>
    <w:rsid w:val="00EF1DA8"/>
    <w:rsid w:val="00F062DB"/>
    <w:rsid w:val="00F42266"/>
    <w:rsid w:val="00F44783"/>
    <w:rsid w:val="00F47D9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F7BA3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0DFF-A139-422E-BE83-0E62C1FD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18-07-09T04:11:00Z</cp:lastPrinted>
  <dcterms:created xsi:type="dcterms:W3CDTF">2021-12-24T04:19:00Z</dcterms:created>
  <dcterms:modified xsi:type="dcterms:W3CDTF">2021-12-24T04:19:00Z</dcterms:modified>
</cp:coreProperties>
</file>